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757" w:rsidRPr="00FD6FB2" w:rsidRDefault="006659AC">
      <w:r w:rsidRPr="00FD6FB2">
        <w:rPr>
          <w:rFonts w:hint="eastAsia"/>
        </w:rPr>
        <w:t xml:space="preserve">SIETAR  </w:t>
      </w:r>
      <w:r w:rsidRPr="00FD6FB2">
        <w:rPr>
          <w:rFonts w:hint="eastAsia"/>
        </w:rPr>
        <w:t>異文化コミュニケーション紀要　『異文化コミュニケーション』</w:t>
      </w:r>
    </w:p>
    <w:p w:rsidR="006659AC" w:rsidRPr="00FD6FB2" w:rsidRDefault="006659AC"/>
    <w:p w:rsidR="006659AC" w:rsidRPr="00FD6FB2" w:rsidRDefault="00D319B5" w:rsidP="006659AC">
      <w:pPr>
        <w:jc w:val="center"/>
        <w:rPr>
          <w:b/>
          <w:sz w:val="28"/>
          <w:szCs w:val="28"/>
        </w:rPr>
      </w:pPr>
      <w:r w:rsidRPr="00FD6FB2">
        <w:rPr>
          <w:rFonts w:hint="eastAsia"/>
          <w:b/>
          <w:sz w:val="28"/>
          <w:szCs w:val="28"/>
        </w:rPr>
        <w:t>日本語論文投稿用の</w:t>
      </w:r>
      <w:r w:rsidR="006659AC" w:rsidRPr="00FD6FB2">
        <w:rPr>
          <w:rFonts w:hint="eastAsia"/>
          <w:b/>
          <w:sz w:val="28"/>
          <w:szCs w:val="28"/>
        </w:rPr>
        <w:t>チェックリスト</w:t>
      </w:r>
    </w:p>
    <w:p w:rsidR="006659AC" w:rsidRPr="00FD6FB2" w:rsidRDefault="006659AC" w:rsidP="006659AC">
      <w:pPr>
        <w:ind w:firstLineChars="2100" w:firstLine="4410"/>
        <w:rPr>
          <w:szCs w:val="21"/>
          <w:u w:val="single"/>
        </w:rPr>
      </w:pPr>
      <w:r w:rsidRPr="00FD6FB2">
        <w:rPr>
          <w:rFonts w:hint="eastAsia"/>
          <w:szCs w:val="21"/>
          <w:u w:val="single"/>
        </w:rPr>
        <w:t xml:space="preserve">紀要第　　　号　　　氏名　　　　　　　　　　　　　　　　　</w:t>
      </w:r>
    </w:p>
    <w:p w:rsidR="006659AC" w:rsidRPr="00FD6FB2" w:rsidRDefault="006659AC" w:rsidP="006659AC">
      <w:pPr>
        <w:jc w:val="left"/>
        <w:rPr>
          <w:szCs w:val="21"/>
          <w:u w:val="single"/>
        </w:rPr>
      </w:pPr>
    </w:p>
    <w:tbl>
      <w:tblPr>
        <w:tblW w:w="105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8470"/>
        <w:gridCol w:w="1692"/>
      </w:tblGrid>
      <w:tr w:rsidR="006659AC" w:rsidRPr="00FD6FB2" w:rsidTr="00841BE5">
        <w:trPr>
          <w:trHeight w:val="285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ェック項目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ェック欄</w:t>
            </w:r>
          </w:p>
        </w:tc>
      </w:tr>
      <w:tr w:rsidR="006659AC" w:rsidRPr="00FD6FB2" w:rsidTr="00841BE5">
        <w:trPr>
          <w:trHeight w:val="28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6659AC" w:rsidP="006659A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SIETARの投稿規程を読んだ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はい　・　いいえ</w:t>
            </w:r>
          </w:p>
        </w:tc>
      </w:tr>
      <w:tr w:rsidR="006659AC" w:rsidRPr="00FD6FB2" w:rsidTr="00841BE5">
        <w:trPr>
          <w:trHeight w:val="5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6659AC" w:rsidP="006659A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AC" w:rsidRPr="00FD6FB2" w:rsidRDefault="006659AC" w:rsidP="00913F4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論文筆頭者は、異文化コミュニケーション学会の会員で</w:t>
            </w:r>
            <w:r w:rsidR="00D159F2"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なければならない</w:t>
            </w: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。すなわち当該年度の会費を納めている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はい　・　いいえ</w:t>
            </w:r>
          </w:p>
        </w:tc>
      </w:tr>
      <w:tr w:rsidR="006659AC" w:rsidRPr="00FD6FB2" w:rsidTr="00841BE5">
        <w:trPr>
          <w:trHeight w:val="28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6659AC" w:rsidP="006659A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投稿論文の種類</w:t>
            </w:r>
            <w:r w:rsidR="00D159F2"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に○を</w:t>
            </w:r>
            <w:r w:rsidR="00913F46"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</w:t>
            </w: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してください</w:t>
            </w:r>
            <w:r w:rsidR="00D159F2"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。</w:t>
            </w: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D159F2" w:rsidRPr="00FD6FB2">
              <w:rPr>
                <w:rFonts w:asciiTheme="minorEastAsia" w:hAnsiTheme="minorEastAsia" w:hint="eastAsia"/>
              </w:rPr>
              <w:t>研究論文、調査・実践報告、研究ノート</w:t>
            </w: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59AC" w:rsidRPr="00FD6FB2" w:rsidTr="00841BE5">
        <w:trPr>
          <w:trHeight w:val="28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6659AC" w:rsidP="006659A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投稿論文は、執筆者のオリジナルであり、かつ、未発表のものである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はい　・　いいえ</w:t>
            </w:r>
          </w:p>
        </w:tc>
      </w:tr>
      <w:tr w:rsidR="006659AC" w:rsidRPr="00FD6FB2" w:rsidTr="00841BE5">
        <w:trPr>
          <w:trHeight w:val="5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6659AC" w:rsidP="006659A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投稿論文の言語と長さは、投稿規程に示された通りである。</w:t>
            </w:r>
            <w:r w:rsidR="00D159F2"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該当する</w:t>
            </w: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論文の長さ</w:t>
            </w:r>
            <w:r w:rsidR="00D159F2"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に○</w:t>
            </w:r>
            <w:r w:rsidR="00913F46"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を記入</w:t>
            </w: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してください。（</w:t>
            </w:r>
            <w:r w:rsidR="00D159F2" w:rsidRPr="00FD6FB2">
              <w:rPr>
                <w:rFonts w:asciiTheme="minorEastAsia" w:hAnsiTheme="minorEastAsia" w:hint="eastAsia"/>
              </w:rPr>
              <w:t>約20,000字以内、約12,000字以内</w:t>
            </w: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659AC" w:rsidRPr="00FD6FB2" w:rsidTr="00841BE5">
        <w:trPr>
          <w:trHeight w:val="28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E7" w:rsidRPr="00FD6FB2" w:rsidRDefault="004D1DE7" w:rsidP="004D1DE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AC" w:rsidRPr="00FD6FB2" w:rsidRDefault="006659AC" w:rsidP="00D319B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本文が和文・英文にかかわらず、</w:t>
            </w:r>
            <w:r w:rsidR="00BF501E" w:rsidRPr="00FD6FB2">
              <w:rPr>
                <w:rFonts w:asciiTheme="majorEastAsia" w:eastAsiaTheme="majorEastAsia" w:hAnsiTheme="majorEastAsia" w:hint="eastAsia"/>
                <w:sz w:val="22"/>
              </w:rPr>
              <w:t>和文（</w:t>
            </w:r>
            <w:r w:rsidR="00D319B5" w:rsidRPr="00FD6FB2">
              <w:rPr>
                <w:rFonts w:asciiTheme="majorEastAsia" w:eastAsiaTheme="majorEastAsia" w:hAnsiTheme="majorEastAsia" w:hint="eastAsia"/>
                <w:sz w:val="22"/>
              </w:rPr>
              <w:t>700</w:t>
            </w:r>
            <w:r w:rsidR="00BF501E" w:rsidRPr="00FD6FB2">
              <w:rPr>
                <w:rFonts w:asciiTheme="majorEastAsia" w:eastAsiaTheme="majorEastAsia" w:hAnsiTheme="majorEastAsia" w:hint="eastAsia"/>
                <w:sz w:val="22"/>
              </w:rPr>
              <w:t>字以内）と英文(350語以内)で</w:t>
            </w:r>
            <w:r w:rsidRPr="00FD6FB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要旨(Abstract)を書いた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はい　・　いいえ</w:t>
            </w:r>
          </w:p>
        </w:tc>
      </w:tr>
      <w:tr w:rsidR="006659AC" w:rsidRPr="00FD6FB2" w:rsidTr="00841BE5">
        <w:trPr>
          <w:trHeight w:val="28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E7" w:rsidRPr="00FD6FB2" w:rsidRDefault="004D1DE7" w:rsidP="004D1DE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キーワードを日本語と英語で３つずつ要旨(Abstract)の</w:t>
            </w:r>
            <w:r w:rsidR="00913F46"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下</w:t>
            </w: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に書いた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はい　・　いいえ</w:t>
            </w:r>
          </w:p>
        </w:tc>
      </w:tr>
      <w:tr w:rsidR="006659AC" w:rsidRPr="00FD6FB2" w:rsidTr="00841BE5">
        <w:trPr>
          <w:trHeight w:val="28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4D1DE7" w:rsidP="006659A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写真、図、表にそれぞれ通し番号をつけた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はい　・　いいえ</w:t>
            </w:r>
          </w:p>
        </w:tc>
      </w:tr>
      <w:tr w:rsidR="006659AC" w:rsidRPr="00FD6FB2" w:rsidTr="00841BE5">
        <w:trPr>
          <w:trHeight w:val="28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4D1DE7" w:rsidP="006659A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AC" w:rsidRPr="00FD6FB2" w:rsidRDefault="004D1DE7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写真、図、表のタイトルの位置は、写真、</w:t>
            </w:r>
            <w:r w:rsidR="006659AC"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図は下、表は上に書いた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はい　・　いいえ</w:t>
            </w:r>
          </w:p>
        </w:tc>
      </w:tr>
      <w:tr w:rsidR="006659AC" w:rsidRPr="00FD6FB2" w:rsidTr="00841BE5">
        <w:trPr>
          <w:trHeight w:val="28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4D1DE7" w:rsidP="006659A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原稿の書式は、投稿規程、執筆要項、テンプレートを参照してチェックした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はい　・　いいえ</w:t>
            </w:r>
          </w:p>
        </w:tc>
      </w:tr>
      <w:tr w:rsidR="006659AC" w:rsidRPr="00FD6FB2" w:rsidTr="00841BE5">
        <w:trPr>
          <w:trHeight w:val="28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4D1DE7" w:rsidP="006659A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著者名および著者名が分かるような記述は伏せている。（査読終了まで。）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はい　・　いいえ</w:t>
            </w:r>
          </w:p>
        </w:tc>
      </w:tr>
      <w:tr w:rsidR="006659AC" w:rsidRPr="00FD6FB2" w:rsidTr="00841BE5">
        <w:trPr>
          <w:trHeight w:val="28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4D1DE7" w:rsidP="006659A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引用・引用文献・脚注の書式は、投稿規程、執筆要項通りである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はい　・　いいえ</w:t>
            </w:r>
          </w:p>
        </w:tc>
      </w:tr>
      <w:tr w:rsidR="006659AC" w:rsidRPr="00FD6FB2" w:rsidTr="00841BE5">
        <w:trPr>
          <w:trHeight w:val="28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4D1DE7" w:rsidP="006659A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脚注は本文の最後に書いた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はい　・　いいえ</w:t>
            </w:r>
          </w:p>
        </w:tc>
      </w:tr>
      <w:tr w:rsidR="006659AC" w:rsidRPr="00FD6FB2" w:rsidTr="00841BE5">
        <w:trPr>
          <w:trHeight w:val="5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4D1DE7" w:rsidP="006659A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引用文献に英語と日本語の文</w:t>
            </w:r>
            <w:r w:rsidR="004D1DE7"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献</w:t>
            </w: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がある場合は、日本語を五十音順で、つぎに英語をアルァベット順に並べ</w:t>
            </w:r>
            <w:r w:rsidR="004D1DE7"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た</w:t>
            </w: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はい　・　いいえ</w:t>
            </w:r>
          </w:p>
        </w:tc>
      </w:tr>
      <w:tr w:rsidR="006659AC" w:rsidRPr="00FD6FB2" w:rsidTr="00841BE5">
        <w:trPr>
          <w:trHeight w:val="5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4D1DE7" w:rsidP="006659A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AC" w:rsidRPr="00FD6FB2" w:rsidRDefault="00913F46" w:rsidP="00913F46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論文で使用する言語が、第一言語でない場合：</w:t>
            </w:r>
            <w:r w:rsidR="006659AC" w:rsidRPr="00FD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投稿</w:t>
            </w:r>
            <w:r w:rsidRPr="00FD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前</w:t>
            </w:r>
            <w:r w:rsidR="006659AC" w:rsidRPr="00FD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にネイティブによるチェックを受け</w:t>
            </w:r>
            <w:r w:rsidRPr="00FD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た</w:t>
            </w:r>
            <w:r w:rsidR="006659AC" w:rsidRPr="00FD6FB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はい　・　いいえ</w:t>
            </w:r>
          </w:p>
        </w:tc>
      </w:tr>
      <w:tr w:rsidR="006659AC" w:rsidRPr="00FD6FB2" w:rsidTr="00841BE5">
        <w:trPr>
          <w:trHeight w:val="28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4D1DE7" w:rsidP="006659A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表題ページを書いた</w:t>
            </w:r>
            <w:r w:rsidR="004D1DE7"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はい　・　いいえ</w:t>
            </w:r>
          </w:p>
        </w:tc>
      </w:tr>
      <w:tr w:rsidR="000F1D98" w:rsidRPr="00FD6FB2" w:rsidTr="00841BE5">
        <w:trPr>
          <w:trHeight w:val="28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D98" w:rsidRPr="00FD6FB2" w:rsidRDefault="000F1D98" w:rsidP="006659A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1D98" w:rsidRPr="00FD6FB2" w:rsidRDefault="000F1D98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要旨ページ</w:t>
            </w:r>
            <w:r w:rsidR="00935B44"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のテンプレートを参照し、タイトル、氏名、概要、キーワードを英語で</w:t>
            </w: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書いた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D98" w:rsidRPr="00FD6FB2" w:rsidRDefault="000F1D98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はい　・　いいえ</w:t>
            </w:r>
          </w:p>
        </w:tc>
      </w:tr>
      <w:tr w:rsidR="006659AC" w:rsidRPr="00FD6FB2" w:rsidTr="00841BE5">
        <w:trPr>
          <w:trHeight w:val="28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4D1DE7" w:rsidP="000F1D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 w:rsidR="000F1D98" w:rsidRPr="00FD6FB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8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デジタル投稿なので、ファイル名、プロパティなどに表れる著者名を</w:t>
            </w:r>
            <w:r w:rsidR="004D1DE7"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すべて</w:t>
            </w: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削除し</w:t>
            </w:r>
            <w:r w:rsidR="004D1DE7"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た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はい　・　いいえ</w:t>
            </w:r>
          </w:p>
        </w:tc>
      </w:tr>
      <w:tr w:rsidR="006659AC" w:rsidRPr="006659AC" w:rsidTr="00841BE5">
        <w:trPr>
          <w:trHeight w:val="540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FD6FB2" w:rsidRDefault="004D1DE7" w:rsidP="000F1D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  <w:r w:rsidR="000F1D98" w:rsidRPr="00FD6FB2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9AC" w:rsidRPr="00FD6FB2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投稿時に送るものの確認をした。：表題ページ、本文（ワードとpdf)、記入済みチェックリスト</w:t>
            </w:r>
            <w:r w:rsidR="000F1D98"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、要旨ページの４点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9AC" w:rsidRPr="006659AC" w:rsidRDefault="006659AC" w:rsidP="006659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D6FB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はい　・　いいえ</w:t>
            </w:r>
            <w:bookmarkStart w:id="0" w:name="_GoBack"/>
            <w:bookmarkEnd w:id="0"/>
          </w:p>
        </w:tc>
      </w:tr>
    </w:tbl>
    <w:p w:rsidR="006659AC" w:rsidRPr="006659AC" w:rsidRDefault="006659AC" w:rsidP="006659AC">
      <w:pPr>
        <w:jc w:val="left"/>
        <w:rPr>
          <w:szCs w:val="21"/>
          <w:u w:val="single"/>
        </w:rPr>
      </w:pPr>
    </w:p>
    <w:sectPr w:rsidR="006659AC" w:rsidRPr="006659AC" w:rsidSect="006659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CC7" w:rsidRDefault="00720CC7" w:rsidP="00D159F2">
      <w:r>
        <w:separator/>
      </w:r>
    </w:p>
  </w:endnote>
  <w:endnote w:type="continuationSeparator" w:id="0">
    <w:p w:rsidR="00720CC7" w:rsidRDefault="00720CC7" w:rsidP="00D1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CC7" w:rsidRDefault="00720CC7" w:rsidP="00D159F2">
      <w:r>
        <w:separator/>
      </w:r>
    </w:p>
  </w:footnote>
  <w:footnote w:type="continuationSeparator" w:id="0">
    <w:p w:rsidR="00720CC7" w:rsidRDefault="00720CC7" w:rsidP="00D15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AC"/>
    <w:rsid w:val="000F1D98"/>
    <w:rsid w:val="000F2F2E"/>
    <w:rsid w:val="001944CD"/>
    <w:rsid w:val="001D698C"/>
    <w:rsid w:val="00245757"/>
    <w:rsid w:val="004D1DE7"/>
    <w:rsid w:val="00503219"/>
    <w:rsid w:val="005531FE"/>
    <w:rsid w:val="006659AC"/>
    <w:rsid w:val="00720CC7"/>
    <w:rsid w:val="00841BE5"/>
    <w:rsid w:val="008E5D03"/>
    <w:rsid w:val="00913F46"/>
    <w:rsid w:val="00935B44"/>
    <w:rsid w:val="00A05F43"/>
    <w:rsid w:val="00B03998"/>
    <w:rsid w:val="00BF501E"/>
    <w:rsid w:val="00C87CD2"/>
    <w:rsid w:val="00D159F2"/>
    <w:rsid w:val="00D319B5"/>
    <w:rsid w:val="00FD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3B2474C-8D2B-40BF-9843-86FB0425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9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9F2"/>
  </w:style>
  <w:style w:type="paragraph" w:styleId="a5">
    <w:name w:val="footer"/>
    <w:basedOn w:val="a"/>
    <w:link w:val="a6"/>
    <w:uiPriority w:val="99"/>
    <w:unhideWhenUsed/>
    <w:rsid w:val="00D159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533C-ABE5-4A35-97AE-E9078795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5-21T03:25:00Z</cp:lastPrinted>
  <dcterms:created xsi:type="dcterms:W3CDTF">2016-06-09T03:11:00Z</dcterms:created>
  <dcterms:modified xsi:type="dcterms:W3CDTF">2016-06-09T03:11:00Z</dcterms:modified>
</cp:coreProperties>
</file>